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0D5A2" w14:textId="34EFBE7A" w:rsidR="007B7CB3" w:rsidRPr="00652CC5" w:rsidRDefault="007B7CB3" w:rsidP="007B7CB3">
      <w:pPr>
        <w:rPr>
          <w:b/>
          <w:bCs/>
          <w:color w:val="00B050"/>
          <w:sz w:val="32"/>
          <w:szCs w:val="32"/>
        </w:rPr>
      </w:pPr>
      <w:r w:rsidRPr="00652CC5">
        <w:rPr>
          <w:b/>
          <w:bCs/>
          <w:color w:val="00B050"/>
          <w:sz w:val="32"/>
          <w:szCs w:val="32"/>
        </w:rPr>
        <w:t xml:space="preserve">Caso d'uso: </w:t>
      </w:r>
      <w:r w:rsidR="00BC126D">
        <w:rPr>
          <w:b/>
          <w:bCs/>
          <w:color w:val="00B050"/>
          <w:sz w:val="32"/>
          <w:szCs w:val="32"/>
        </w:rPr>
        <w:t>E</w:t>
      </w:r>
      <w:r w:rsidR="00BC126D" w:rsidRPr="00BC126D">
        <w:rPr>
          <w:b/>
          <w:bCs/>
          <w:color w:val="00B050"/>
          <w:sz w:val="32"/>
          <w:szCs w:val="32"/>
        </w:rPr>
        <w:t>ffettua check-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042FD9" w14:paraId="4581163C" w14:textId="77777777" w:rsidTr="00652CC5">
        <w:tc>
          <w:tcPr>
            <w:tcW w:w="3823" w:type="dxa"/>
          </w:tcPr>
          <w:p w14:paraId="0C13BB97" w14:textId="7B2C1B35" w:rsidR="00042FD9" w:rsidRPr="00652CC5" w:rsidRDefault="00042FD9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Nome del caso d’uso</w:t>
            </w:r>
          </w:p>
        </w:tc>
        <w:tc>
          <w:tcPr>
            <w:tcW w:w="5805" w:type="dxa"/>
          </w:tcPr>
          <w:p w14:paraId="6C1039AA" w14:textId="341C24B2" w:rsidR="00042FD9" w:rsidRPr="00652CC5" w:rsidRDefault="00652CC5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UC</w:t>
            </w:r>
            <w:r w:rsidR="00BC126D">
              <w:rPr>
                <w:sz w:val="28"/>
                <w:szCs w:val="28"/>
              </w:rPr>
              <w:t>1: Effettua check-in</w:t>
            </w:r>
          </w:p>
        </w:tc>
      </w:tr>
      <w:tr w:rsidR="00042FD9" w14:paraId="090C5D63" w14:textId="77777777" w:rsidTr="00652CC5">
        <w:tc>
          <w:tcPr>
            <w:tcW w:w="3823" w:type="dxa"/>
            <w:shd w:val="clear" w:color="auto" w:fill="B4C6E7" w:themeFill="accent1" w:themeFillTint="66"/>
          </w:tcPr>
          <w:p w14:paraId="043ECFCC" w14:textId="63997F58" w:rsidR="00042FD9" w:rsidRPr="00652CC5" w:rsidRDefault="00042FD9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Portata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78B669F9" w14:textId="289C109F" w:rsidR="00042FD9" w:rsidRPr="00652CC5" w:rsidRDefault="00652CC5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Applicazione Air</w:t>
            </w:r>
            <w:r w:rsidR="00916CE1">
              <w:rPr>
                <w:sz w:val="28"/>
                <w:szCs w:val="28"/>
              </w:rPr>
              <w:t>-</w:t>
            </w:r>
            <w:r w:rsidRPr="00652CC5">
              <w:rPr>
                <w:sz w:val="28"/>
                <w:szCs w:val="28"/>
              </w:rPr>
              <w:t>Manager</w:t>
            </w:r>
          </w:p>
        </w:tc>
      </w:tr>
      <w:tr w:rsidR="00042FD9" w14:paraId="67537818" w14:textId="77777777" w:rsidTr="00652CC5">
        <w:tc>
          <w:tcPr>
            <w:tcW w:w="3823" w:type="dxa"/>
          </w:tcPr>
          <w:p w14:paraId="3A67500B" w14:textId="3816BF62" w:rsidR="00042FD9" w:rsidRPr="00652CC5" w:rsidRDefault="00042FD9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Livello</w:t>
            </w:r>
          </w:p>
        </w:tc>
        <w:tc>
          <w:tcPr>
            <w:tcW w:w="5805" w:type="dxa"/>
          </w:tcPr>
          <w:p w14:paraId="28768EDD" w14:textId="2EB90E2C" w:rsidR="00042FD9" w:rsidRPr="00652CC5" w:rsidRDefault="00652CC5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Obiettivo utente</w:t>
            </w:r>
          </w:p>
        </w:tc>
      </w:tr>
      <w:tr w:rsidR="00042FD9" w:rsidRPr="00652CC5" w14:paraId="7C93E69C" w14:textId="77777777" w:rsidTr="00652CC5">
        <w:tc>
          <w:tcPr>
            <w:tcW w:w="3823" w:type="dxa"/>
            <w:shd w:val="clear" w:color="auto" w:fill="B4C6E7" w:themeFill="accent1" w:themeFillTint="66"/>
          </w:tcPr>
          <w:p w14:paraId="08331953" w14:textId="3E3AC86A" w:rsidR="00042FD9" w:rsidRPr="00652CC5" w:rsidRDefault="00042FD9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Attore primari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2B5F2825" w14:textId="2ADCAD44" w:rsidR="00042FD9" w:rsidRPr="00652CC5" w:rsidRDefault="00BC126D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042FD9" w14:paraId="23441BD5" w14:textId="77777777" w:rsidTr="00652CC5">
        <w:tc>
          <w:tcPr>
            <w:tcW w:w="3823" w:type="dxa"/>
          </w:tcPr>
          <w:p w14:paraId="5102E056" w14:textId="27B0BA50" w:rsidR="00042FD9" w:rsidRPr="00652CC5" w:rsidRDefault="00042FD9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Parti interessate e interessi</w:t>
            </w:r>
          </w:p>
        </w:tc>
        <w:tc>
          <w:tcPr>
            <w:tcW w:w="5805" w:type="dxa"/>
          </w:tcPr>
          <w:p w14:paraId="473DF5D2" w14:textId="45067833" w:rsidR="00042FD9" w:rsidRDefault="00196D32" w:rsidP="000E6E7E">
            <w:pPr>
              <w:pStyle w:val="Paragrafoelenco"/>
              <w:numPr>
                <w:ilvl w:val="0"/>
                <w:numId w:val="3"/>
              </w:num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: vuole effettuare il check-in del volo precedentemente acquistato, scegliendo un posto a sedere preferito, laddove previsto, e ottenendo una carta d’imbarco.</w:t>
            </w:r>
          </w:p>
          <w:p w14:paraId="64BF0485" w14:textId="6B97F4C6" w:rsidR="003F1F05" w:rsidRDefault="00196D32" w:rsidP="003F1F05">
            <w:pPr>
              <w:pStyle w:val="Paragrafoelenco"/>
              <w:numPr>
                <w:ilvl w:val="0"/>
                <w:numId w:val="3"/>
              </w:num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agnia aerea: </w:t>
            </w:r>
            <w:r w:rsidR="003F1F05">
              <w:rPr>
                <w:sz w:val="28"/>
                <w:szCs w:val="28"/>
              </w:rPr>
              <w:t>Il check-in deve avvenire nella maniera più semplice e rapida possibile, evitando code allo sportello.</w:t>
            </w:r>
            <w:r w:rsidR="00FD1FC1">
              <w:rPr>
                <w:sz w:val="28"/>
                <w:szCs w:val="28"/>
              </w:rPr>
              <w:br/>
              <w:t>La compagnia deve assicurarsi un profitto più alto possibile.</w:t>
            </w:r>
          </w:p>
          <w:p w14:paraId="76653235" w14:textId="0B9B6B12" w:rsidR="00652CC5" w:rsidRPr="00652CC5" w:rsidRDefault="003F1F05" w:rsidP="003F1F05">
            <w:pPr>
              <w:pStyle w:val="Paragrafoelenco"/>
              <w:numPr>
                <w:ilvl w:val="0"/>
                <w:numId w:val="3"/>
              </w:num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zia aeroportuale: favorire l’identificazione e l’intercettazione del cliente, impedendo l’imbarco a soggetti non autorizzati.</w:t>
            </w:r>
          </w:p>
        </w:tc>
      </w:tr>
      <w:tr w:rsidR="00042FD9" w:rsidRPr="00652CC5" w14:paraId="69E1BDE6" w14:textId="77777777" w:rsidTr="00652CC5">
        <w:tc>
          <w:tcPr>
            <w:tcW w:w="3823" w:type="dxa"/>
            <w:shd w:val="clear" w:color="auto" w:fill="B4C6E7" w:themeFill="accent1" w:themeFillTint="66"/>
          </w:tcPr>
          <w:p w14:paraId="06EC8888" w14:textId="39F6CFD6" w:rsidR="00042FD9" w:rsidRPr="00652CC5" w:rsidRDefault="00652CC5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 xml:space="preserve">Pre - Condizioni 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B3E8E31" w14:textId="43131D2B" w:rsidR="00042FD9" w:rsidRPr="00652CC5" w:rsidRDefault="003F1F05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deve avere effettuato precedentemente una prenotazione</w:t>
            </w:r>
          </w:p>
        </w:tc>
      </w:tr>
      <w:tr w:rsidR="00042FD9" w14:paraId="5AF98771" w14:textId="77777777" w:rsidTr="00652CC5">
        <w:tc>
          <w:tcPr>
            <w:tcW w:w="3823" w:type="dxa"/>
          </w:tcPr>
          <w:p w14:paraId="145E8EB2" w14:textId="77777777" w:rsidR="00E46E7D" w:rsidRDefault="00652CC5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Garanzie di successo</w:t>
            </w:r>
          </w:p>
          <w:p w14:paraId="143F0111" w14:textId="3FF425E5" w:rsidR="00042FD9" w:rsidRPr="00652CC5" w:rsidRDefault="00E46E7D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 post – condizioni)</w:t>
            </w:r>
          </w:p>
        </w:tc>
        <w:tc>
          <w:tcPr>
            <w:tcW w:w="5805" w:type="dxa"/>
          </w:tcPr>
          <w:p w14:paraId="238CD19D" w14:textId="7C96215C" w:rsidR="00042FD9" w:rsidRDefault="003F1F05" w:rsidP="000E6E7E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ottien</w:t>
            </w:r>
            <w:r w:rsidR="0092781A">
              <w:rPr>
                <w:sz w:val="28"/>
                <w:szCs w:val="28"/>
              </w:rPr>
              <w:t>e il posto a sedere desiderato.</w:t>
            </w:r>
            <w:r w:rsidR="0092781A">
              <w:rPr>
                <w:sz w:val="28"/>
                <w:szCs w:val="28"/>
              </w:rPr>
              <w:br/>
              <w:t>I</w:t>
            </w:r>
            <w:r>
              <w:rPr>
                <w:sz w:val="28"/>
                <w:szCs w:val="28"/>
              </w:rPr>
              <w:t xml:space="preserve">l sistema rilascia al cliente una </w:t>
            </w:r>
            <w:r w:rsidR="0092781A">
              <w:rPr>
                <w:sz w:val="28"/>
                <w:szCs w:val="28"/>
              </w:rPr>
              <w:t xml:space="preserve">copia cartacea della </w:t>
            </w:r>
            <w:r>
              <w:rPr>
                <w:sz w:val="28"/>
                <w:szCs w:val="28"/>
              </w:rPr>
              <w:t>carta d’imbarco.</w:t>
            </w:r>
          </w:p>
          <w:p w14:paraId="50189ADA" w14:textId="74A809BA" w:rsidR="003F1F05" w:rsidRPr="00652CC5" w:rsidRDefault="008F4454" w:rsidP="008F4454">
            <w:pPr>
              <w:spacing w:before="120" w:after="12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la lista dei posti a sedere assegnati per il volo in questione.</w:t>
            </w:r>
          </w:p>
        </w:tc>
      </w:tr>
      <w:tr w:rsidR="00652CC5" w14:paraId="7C0A24AA" w14:textId="77777777" w:rsidTr="00652CC5">
        <w:tc>
          <w:tcPr>
            <w:tcW w:w="3823" w:type="dxa"/>
            <w:shd w:val="clear" w:color="auto" w:fill="B4C6E7" w:themeFill="accent1" w:themeFillTint="66"/>
          </w:tcPr>
          <w:p w14:paraId="5FD39892" w14:textId="568218FD" w:rsidR="00652CC5" w:rsidRPr="00652CC5" w:rsidRDefault="00652CC5" w:rsidP="000E6E7E">
            <w:pPr>
              <w:spacing w:before="120" w:after="120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Scenario principale di success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9A5E838" w14:textId="0B61CA5B" w:rsidR="00BC126D" w:rsidRPr="00BC126D" w:rsidRDefault="00BC126D" w:rsidP="00BC126D">
            <w:pPr>
              <w:spacing w:before="120"/>
              <w:rPr>
                <w:sz w:val="28"/>
                <w:szCs w:val="28"/>
              </w:rPr>
            </w:pPr>
            <w:r w:rsidRPr="00BC126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BC126D">
              <w:rPr>
                <w:sz w:val="28"/>
                <w:szCs w:val="28"/>
              </w:rPr>
              <w:t>Il Cliente si reca a uno sportello fisico in aeroporto per effettuare il check-in.</w:t>
            </w:r>
          </w:p>
          <w:p w14:paraId="2CCA89C8" w14:textId="6D8A2452" w:rsidR="00BC126D" w:rsidRPr="00BC126D" w:rsidRDefault="00BC126D" w:rsidP="00BC126D">
            <w:pPr>
              <w:spacing w:before="120"/>
              <w:rPr>
                <w:sz w:val="28"/>
                <w:szCs w:val="28"/>
              </w:rPr>
            </w:pPr>
            <w:r w:rsidRPr="00BC126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BC126D">
              <w:rPr>
                <w:sz w:val="28"/>
                <w:szCs w:val="28"/>
              </w:rPr>
              <w:t>Il Cliente seleziona l'opzione "Check-In".</w:t>
            </w:r>
          </w:p>
          <w:p w14:paraId="71148489" w14:textId="1A6FDA2E" w:rsidR="00BC126D" w:rsidRPr="00BC126D" w:rsidRDefault="00BC126D" w:rsidP="00BC126D">
            <w:pPr>
              <w:spacing w:before="120"/>
              <w:rPr>
                <w:sz w:val="28"/>
                <w:szCs w:val="28"/>
              </w:rPr>
            </w:pPr>
            <w:r w:rsidRPr="00BC126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BC126D">
              <w:rPr>
                <w:sz w:val="28"/>
                <w:szCs w:val="28"/>
              </w:rPr>
              <w:t xml:space="preserve">Il Cliente inserisce il numero di prenotazione. </w:t>
            </w:r>
            <w:r w:rsidR="004E4E85">
              <w:rPr>
                <w:sz w:val="28"/>
                <w:szCs w:val="28"/>
              </w:rPr>
              <w:t xml:space="preserve">4. </w:t>
            </w:r>
            <w:r w:rsidRPr="00BC126D">
              <w:rPr>
                <w:sz w:val="28"/>
                <w:szCs w:val="28"/>
              </w:rPr>
              <w:t>Il Sistema verifica se esista o meno una prenotazione avente tale numero</w:t>
            </w:r>
            <w:r w:rsidR="004E4E85">
              <w:rPr>
                <w:sz w:val="28"/>
                <w:szCs w:val="28"/>
              </w:rPr>
              <w:t xml:space="preserve"> e tramite apposito messaggio segnala l’esito della verifica al cliente</w:t>
            </w:r>
            <w:r w:rsidRPr="00BC126D">
              <w:rPr>
                <w:sz w:val="28"/>
                <w:szCs w:val="28"/>
              </w:rPr>
              <w:t>.</w:t>
            </w:r>
          </w:p>
          <w:p w14:paraId="4E40C89E" w14:textId="77777777" w:rsidR="00C10DCF" w:rsidRDefault="004E4E85" w:rsidP="00BC126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BC126D" w:rsidRPr="00BC126D">
              <w:rPr>
                <w:sz w:val="28"/>
                <w:szCs w:val="28"/>
              </w:rPr>
              <w:t>.</w:t>
            </w:r>
            <w:r w:rsidR="00BC126D">
              <w:rPr>
                <w:sz w:val="28"/>
                <w:szCs w:val="28"/>
              </w:rPr>
              <w:t xml:space="preserve"> </w:t>
            </w:r>
            <w:r w:rsidR="00BC126D" w:rsidRPr="00BC126D">
              <w:rPr>
                <w:sz w:val="28"/>
                <w:szCs w:val="28"/>
              </w:rPr>
              <w:t>Il Client</w:t>
            </w:r>
            <w:r>
              <w:rPr>
                <w:sz w:val="28"/>
                <w:szCs w:val="28"/>
              </w:rPr>
              <w:t>e indica al sistema il numero del proprio documenti d’identità</w:t>
            </w:r>
            <w:r w:rsidR="00BC126D" w:rsidRPr="00BC126D">
              <w:rPr>
                <w:sz w:val="28"/>
                <w:szCs w:val="28"/>
              </w:rPr>
              <w:t xml:space="preserve">. </w:t>
            </w:r>
          </w:p>
          <w:p w14:paraId="3B2D7587" w14:textId="5D5CC84E" w:rsidR="00BC126D" w:rsidRPr="00BC126D" w:rsidRDefault="00C10DCF" w:rsidP="00BC126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BC126D" w:rsidRPr="00BC126D">
              <w:rPr>
                <w:sz w:val="28"/>
                <w:szCs w:val="28"/>
              </w:rPr>
              <w:t>Il Sistema verifica che il documento sia quello effettivamente associato alla prenotazione</w:t>
            </w:r>
            <w:r w:rsidR="00FD1FC1">
              <w:rPr>
                <w:sz w:val="28"/>
                <w:szCs w:val="28"/>
              </w:rPr>
              <w:t xml:space="preserve"> e conferma la validità al cliente</w:t>
            </w:r>
            <w:r w:rsidR="00BC126D" w:rsidRPr="00BC126D">
              <w:rPr>
                <w:sz w:val="28"/>
                <w:szCs w:val="28"/>
              </w:rPr>
              <w:t>.</w:t>
            </w:r>
          </w:p>
          <w:p w14:paraId="5A029C53" w14:textId="033B5D11" w:rsidR="00BC126D" w:rsidRPr="00BC126D" w:rsidRDefault="00FD1FC1" w:rsidP="00BC126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C126D" w:rsidRPr="00BC126D">
              <w:rPr>
                <w:sz w:val="28"/>
                <w:szCs w:val="28"/>
              </w:rPr>
              <w:t>.</w:t>
            </w:r>
            <w:r w:rsidR="00BC12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l sistema verifica se sono presenti posti a sedere disponibili e propone al cliente un posto a sedere attenendosi alle specifiche regole di dominio, lasciando comunque a questi la possibilità di sceglierne uno diverso, laddove previsto e in accordo con le regole di dominio.</w:t>
            </w:r>
          </w:p>
          <w:p w14:paraId="313405A7" w14:textId="262BE057" w:rsidR="00BC126D" w:rsidRPr="00BC126D" w:rsidRDefault="00FD1FC1" w:rsidP="00BC126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Il cliente accetta il posto suggerito dal sistema.</w:t>
            </w:r>
          </w:p>
          <w:p w14:paraId="33C9A7EB" w14:textId="74E30A7F" w:rsidR="00BC126D" w:rsidRPr="00BC126D" w:rsidRDefault="00BC126D" w:rsidP="00BC126D">
            <w:pPr>
              <w:spacing w:before="120"/>
              <w:rPr>
                <w:sz w:val="28"/>
                <w:szCs w:val="28"/>
              </w:rPr>
            </w:pPr>
            <w:r w:rsidRPr="00BC126D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</w:t>
            </w:r>
            <w:r w:rsidRPr="00BC126D">
              <w:rPr>
                <w:sz w:val="28"/>
                <w:szCs w:val="28"/>
              </w:rPr>
              <w:t xml:space="preserve">Il Sistema </w:t>
            </w:r>
            <w:r w:rsidR="00FD1FC1">
              <w:rPr>
                <w:sz w:val="28"/>
                <w:szCs w:val="28"/>
              </w:rPr>
              <w:t>aggiorna la lista dei posti a sedere assegnati per il volo in questione</w:t>
            </w:r>
            <w:r w:rsidRPr="00BC126D">
              <w:rPr>
                <w:sz w:val="28"/>
                <w:szCs w:val="28"/>
              </w:rPr>
              <w:t>.</w:t>
            </w:r>
          </w:p>
          <w:p w14:paraId="5A3BAA73" w14:textId="61B860BA" w:rsidR="00BC126D" w:rsidRPr="00BC126D" w:rsidRDefault="00BC126D" w:rsidP="00BC126D">
            <w:pPr>
              <w:spacing w:before="120"/>
              <w:rPr>
                <w:sz w:val="28"/>
                <w:szCs w:val="28"/>
              </w:rPr>
            </w:pPr>
            <w:r w:rsidRPr="00BC126D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 xml:space="preserve"> </w:t>
            </w:r>
            <w:r w:rsidR="00FD1FC1">
              <w:rPr>
                <w:sz w:val="28"/>
                <w:szCs w:val="28"/>
              </w:rPr>
              <w:t>Il Sistema stampa un</w:t>
            </w:r>
            <w:r w:rsidR="0092781A">
              <w:rPr>
                <w:sz w:val="28"/>
                <w:szCs w:val="28"/>
              </w:rPr>
              <w:t>a copia della carta di imbarco</w:t>
            </w:r>
            <w:r w:rsidRPr="00BC126D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14:paraId="13FAF053" w14:textId="1F9E2E6C" w:rsidR="005F16A9" w:rsidRPr="00BC126D" w:rsidRDefault="00BC126D" w:rsidP="00BC126D">
            <w:pPr>
              <w:spacing w:before="120"/>
              <w:rPr>
                <w:sz w:val="28"/>
                <w:szCs w:val="28"/>
              </w:rPr>
            </w:pPr>
            <w:r w:rsidRPr="00BC126D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 </w:t>
            </w:r>
            <w:r w:rsidRPr="00BC126D">
              <w:rPr>
                <w:sz w:val="28"/>
                <w:szCs w:val="28"/>
              </w:rPr>
              <w:t xml:space="preserve">Il </w:t>
            </w:r>
            <w:r w:rsidR="0092781A">
              <w:rPr>
                <w:sz w:val="28"/>
                <w:szCs w:val="28"/>
              </w:rPr>
              <w:t>cliente ritira la carta di imbarco e va via.</w:t>
            </w:r>
          </w:p>
          <w:p w14:paraId="5390FB6B" w14:textId="7C2DE423" w:rsidR="00542601" w:rsidRPr="00BC126D" w:rsidRDefault="00542601" w:rsidP="00BC126D">
            <w:pPr>
              <w:spacing w:after="120"/>
              <w:rPr>
                <w:sz w:val="28"/>
                <w:szCs w:val="28"/>
              </w:rPr>
            </w:pPr>
          </w:p>
        </w:tc>
      </w:tr>
      <w:tr w:rsidR="00652CC5" w14:paraId="67C07207" w14:textId="77777777" w:rsidTr="00652CC5">
        <w:tc>
          <w:tcPr>
            <w:tcW w:w="3823" w:type="dxa"/>
          </w:tcPr>
          <w:p w14:paraId="03A5E754" w14:textId="25CD3030" w:rsidR="00652CC5" w:rsidRPr="00652CC5" w:rsidRDefault="00652CC5" w:rsidP="000E6E7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lastRenderedPageBreak/>
              <w:t>Estensioni</w:t>
            </w:r>
            <w:r w:rsidR="00E46E7D">
              <w:rPr>
                <w:sz w:val="28"/>
                <w:szCs w:val="28"/>
              </w:rPr>
              <w:t xml:space="preserve"> (o scenari alternativi)</w:t>
            </w:r>
          </w:p>
        </w:tc>
        <w:tc>
          <w:tcPr>
            <w:tcW w:w="5805" w:type="dxa"/>
          </w:tcPr>
          <w:p w14:paraId="4A0138CF" w14:textId="0B90B563" w:rsidR="00ED5E0A" w:rsidRPr="00ED5E0A" w:rsidRDefault="00ED5E0A" w:rsidP="00607C2C">
            <w:pPr>
              <w:spacing w:before="120"/>
              <w:jc w:val="both"/>
              <w:rPr>
                <w:sz w:val="28"/>
                <w:szCs w:val="28"/>
              </w:rPr>
            </w:pPr>
            <w:r w:rsidRPr="00ED5E0A">
              <w:rPr>
                <w:b/>
                <w:bCs/>
                <w:sz w:val="28"/>
                <w:szCs w:val="28"/>
              </w:rPr>
              <w:t>*a</w:t>
            </w:r>
            <w:r w:rsidRPr="00ED5E0A">
              <w:rPr>
                <w:sz w:val="28"/>
                <w:szCs w:val="28"/>
              </w:rPr>
              <w:t xml:space="preserve">. In un qualsiasi momento il </w:t>
            </w:r>
            <w:r w:rsidR="00963325">
              <w:rPr>
                <w:sz w:val="28"/>
                <w:szCs w:val="28"/>
              </w:rPr>
              <w:t>Sistema</w:t>
            </w:r>
            <w:r w:rsidRPr="00ED5E0A">
              <w:rPr>
                <w:sz w:val="28"/>
                <w:szCs w:val="28"/>
              </w:rPr>
              <w:t xml:space="preserve"> fallisce e si arresta improvvisamente.</w:t>
            </w:r>
          </w:p>
          <w:p w14:paraId="2BED4174" w14:textId="0268638F" w:rsidR="00ED5E0A" w:rsidRPr="00ED5E0A" w:rsidRDefault="00ED5E0A" w:rsidP="00607C2C">
            <w:pPr>
              <w:jc w:val="both"/>
              <w:rPr>
                <w:sz w:val="28"/>
                <w:szCs w:val="28"/>
              </w:rPr>
            </w:pPr>
            <w:r w:rsidRPr="00ED5E0A">
              <w:rPr>
                <w:sz w:val="28"/>
                <w:szCs w:val="28"/>
              </w:rPr>
              <w:t>1. L’</w:t>
            </w:r>
            <w:r w:rsidR="00E5157C">
              <w:rPr>
                <w:sz w:val="28"/>
                <w:szCs w:val="28"/>
              </w:rPr>
              <w:t>Operatore</w:t>
            </w:r>
            <w:r w:rsidRPr="00ED5E0A">
              <w:rPr>
                <w:sz w:val="28"/>
                <w:szCs w:val="28"/>
              </w:rPr>
              <w:t xml:space="preserve"> riavvia il software e ripristina lo stato precedente del </w:t>
            </w:r>
            <w:r w:rsidR="00963325">
              <w:rPr>
                <w:sz w:val="28"/>
                <w:szCs w:val="28"/>
              </w:rPr>
              <w:t>Sistema</w:t>
            </w:r>
            <w:r w:rsidR="00607C2C">
              <w:rPr>
                <w:sz w:val="28"/>
                <w:szCs w:val="28"/>
              </w:rPr>
              <w:t>.</w:t>
            </w:r>
          </w:p>
          <w:p w14:paraId="34812297" w14:textId="5797F8BA" w:rsidR="00E37064" w:rsidRPr="00E37064" w:rsidRDefault="00ED5E0A" w:rsidP="00607C2C">
            <w:pPr>
              <w:jc w:val="both"/>
              <w:rPr>
                <w:sz w:val="28"/>
                <w:szCs w:val="28"/>
              </w:rPr>
            </w:pPr>
            <w:r w:rsidRPr="00ED5E0A">
              <w:rPr>
                <w:sz w:val="28"/>
                <w:szCs w:val="28"/>
              </w:rPr>
              <w:t xml:space="preserve">2. Il </w:t>
            </w:r>
            <w:r w:rsidR="00963325">
              <w:rPr>
                <w:sz w:val="28"/>
                <w:szCs w:val="28"/>
              </w:rPr>
              <w:t>Sistema</w:t>
            </w:r>
            <w:r w:rsidRPr="00ED5E0A">
              <w:rPr>
                <w:sz w:val="28"/>
                <w:szCs w:val="28"/>
              </w:rPr>
              <w:t xml:space="preserve"> ripristina lo stato</w:t>
            </w:r>
            <w:r w:rsidR="00607C2C">
              <w:rPr>
                <w:sz w:val="28"/>
                <w:szCs w:val="28"/>
              </w:rPr>
              <w:t>.</w:t>
            </w:r>
          </w:p>
          <w:p w14:paraId="0EA84089" w14:textId="36B89F4D" w:rsidR="00E37064" w:rsidRPr="00652CC5" w:rsidRDefault="00E37064" w:rsidP="00607C2C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652CC5" w14:paraId="1DBF1A9D" w14:textId="77777777" w:rsidTr="00652CC5">
        <w:tc>
          <w:tcPr>
            <w:tcW w:w="3823" w:type="dxa"/>
            <w:shd w:val="clear" w:color="auto" w:fill="B4C6E7" w:themeFill="accent1" w:themeFillTint="66"/>
          </w:tcPr>
          <w:p w14:paraId="1B8E5B34" w14:textId="4E0DDCC0" w:rsidR="00652CC5" w:rsidRPr="00652CC5" w:rsidRDefault="00652CC5" w:rsidP="000E6E7E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Requisiti speciali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2932FED1" w14:textId="77777777" w:rsidR="00652CC5" w:rsidRDefault="008F4454" w:rsidP="000E6E7E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interfaccia supporta il touch-screen</w:t>
            </w:r>
            <w:r w:rsidR="004E4E85">
              <w:rPr>
                <w:sz w:val="28"/>
                <w:szCs w:val="28"/>
              </w:rPr>
              <w:t>.</w:t>
            </w:r>
          </w:p>
          <w:p w14:paraId="3F4D90F7" w14:textId="7833909F" w:rsidR="004E4E85" w:rsidRPr="00652CC5" w:rsidRDefault="004E4E85" w:rsidP="000E6E7E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inserimento del numero del documento di identità può essere effettuato tramite tastierino alfa numerico o tramite scanner ottico</w:t>
            </w:r>
            <w:r w:rsidR="00C10DCF">
              <w:rPr>
                <w:sz w:val="28"/>
                <w:szCs w:val="28"/>
              </w:rPr>
              <w:t>.</w:t>
            </w:r>
          </w:p>
        </w:tc>
      </w:tr>
      <w:tr w:rsidR="00652CC5" w14:paraId="0456C23C" w14:textId="77777777" w:rsidTr="00652CC5">
        <w:tc>
          <w:tcPr>
            <w:tcW w:w="3823" w:type="dxa"/>
          </w:tcPr>
          <w:p w14:paraId="6DB1D6B6" w14:textId="15CF4433" w:rsidR="00652CC5" w:rsidRPr="00652CC5" w:rsidRDefault="00652CC5" w:rsidP="000E6E7E">
            <w:pPr>
              <w:spacing w:before="120" w:after="120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Elenco delle varianti tecnologiche e dei dati</w:t>
            </w:r>
          </w:p>
        </w:tc>
        <w:tc>
          <w:tcPr>
            <w:tcW w:w="5805" w:type="dxa"/>
          </w:tcPr>
          <w:p w14:paraId="5A86E6F2" w14:textId="12E11949" w:rsidR="00652CC5" w:rsidRPr="00652CC5" w:rsidRDefault="00A3471C" w:rsidP="000E6E7E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652CC5" w14:paraId="73A43761" w14:textId="77777777" w:rsidTr="00652CC5">
        <w:tc>
          <w:tcPr>
            <w:tcW w:w="3823" w:type="dxa"/>
            <w:shd w:val="clear" w:color="auto" w:fill="B4C6E7" w:themeFill="accent1" w:themeFillTint="66"/>
          </w:tcPr>
          <w:p w14:paraId="57355F10" w14:textId="62280B85" w:rsidR="00652CC5" w:rsidRPr="00652CC5" w:rsidRDefault="00652CC5" w:rsidP="000E6E7E">
            <w:pPr>
              <w:spacing w:before="120" w:after="120"/>
              <w:rPr>
                <w:sz w:val="28"/>
                <w:szCs w:val="28"/>
              </w:rPr>
            </w:pPr>
            <w:r w:rsidRPr="00652CC5">
              <w:rPr>
                <w:sz w:val="28"/>
                <w:szCs w:val="28"/>
              </w:rPr>
              <w:t>Frequenza di ripetizion</w:t>
            </w:r>
            <w:r w:rsidR="00E46E7D">
              <w:rPr>
                <w:sz w:val="28"/>
                <w:szCs w:val="28"/>
              </w:rPr>
              <w:t>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58CBFBB" w14:textId="69E8BA93" w:rsidR="00652CC5" w:rsidRPr="00652CC5" w:rsidRDefault="00A3471C" w:rsidP="000E6E7E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ata al numero di richieste da parte dei clienti</w:t>
            </w:r>
          </w:p>
        </w:tc>
      </w:tr>
      <w:tr w:rsidR="00652CC5" w14:paraId="2AD653CE" w14:textId="77777777" w:rsidTr="00652CC5">
        <w:tc>
          <w:tcPr>
            <w:tcW w:w="3823" w:type="dxa"/>
          </w:tcPr>
          <w:p w14:paraId="6FDA6728" w14:textId="038C589E" w:rsidR="00652CC5" w:rsidRPr="00652CC5" w:rsidRDefault="00652CC5" w:rsidP="000E6E7E">
            <w:pPr>
              <w:spacing w:before="120" w:after="120"/>
              <w:rPr>
                <w:sz w:val="24"/>
                <w:szCs w:val="24"/>
              </w:rPr>
            </w:pPr>
            <w:r w:rsidRPr="00BC126D">
              <w:rPr>
                <w:sz w:val="28"/>
                <w:szCs w:val="28"/>
              </w:rPr>
              <w:t>Varie</w:t>
            </w:r>
          </w:p>
        </w:tc>
        <w:tc>
          <w:tcPr>
            <w:tcW w:w="5805" w:type="dxa"/>
          </w:tcPr>
          <w:p w14:paraId="28B46012" w14:textId="1176BA98" w:rsidR="00652CC5" w:rsidRPr="00042FD9" w:rsidRDefault="00A3471C" w:rsidP="000E6E7E">
            <w:pPr>
              <w:spacing w:before="120" w:after="120"/>
              <w:jc w:val="both"/>
              <w:rPr>
                <w:sz w:val="32"/>
                <w:szCs w:val="32"/>
              </w:rPr>
            </w:pPr>
            <w:r w:rsidRPr="00BC126D">
              <w:rPr>
                <w:sz w:val="28"/>
                <w:szCs w:val="28"/>
              </w:rPr>
              <w:t>/</w:t>
            </w:r>
          </w:p>
        </w:tc>
      </w:tr>
    </w:tbl>
    <w:p w14:paraId="2903C49F" w14:textId="40EF89FC" w:rsidR="00ED5E0A" w:rsidRDefault="00ED5E0A" w:rsidP="007B7CB3">
      <w:pPr>
        <w:rPr>
          <w:b/>
          <w:bCs/>
          <w:color w:val="00B050"/>
          <w:sz w:val="40"/>
          <w:szCs w:val="40"/>
        </w:rPr>
      </w:pPr>
    </w:p>
    <w:p w14:paraId="408D6EAD" w14:textId="0CDBAC6E" w:rsidR="00BC126D" w:rsidRDefault="00BC126D" w:rsidP="007B7CB3">
      <w:pPr>
        <w:rPr>
          <w:b/>
          <w:bCs/>
          <w:color w:val="00B050"/>
          <w:sz w:val="40"/>
          <w:szCs w:val="40"/>
        </w:rPr>
      </w:pPr>
    </w:p>
    <w:p w14:paraId="378581ED" w14:textId="77777777" w:rsidR="00BC126D" w:rsidRPr="007B7CB3" w:rsidRDefault="00BC126D" w:rsidP="00BC126D">
      <w:pPr>
        <w:jc w:val="both"/>
        <w:rPr>
          <w:sz w:val="32"/>
          <w:szCs w:val="32"/>
        </w:rPr>
      </w:pPr>
      <w:r w:rsidRPr="007B7CB3">
        <w:rPr>
          <w:sz w:val="32"/>
          <w:szCs w:val="32"/>
        </w:rPr>
        <w:t>Possibili estensioni:</w:t>
      </w:r>
    </w:p>
    <w:p w14:paraId="17D63C5D" w14:textId="77777777" w:rsidR="00BC126D" w:rsidRPr="007B7CB3" w:rsidRDefault="00BC126D" w:rsidP="00BC126D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 w:rsidRPr="007B7CB3">
        <w:rPr>
          <w:sz w:val="32"/>
          <w:szCs w:val="32"/>
        </w:rPr>
        <w:t>numero di prenotazione errato</w:t>
      </w:r>
    </w:p>
    <w:p w14:paraId="10D67868" w14:textId="77777777" w:rsidR="00BC126D" w:rsidRPr="007B7CB3" w:rsidRDefault="00BC126D" w:rsidP="00BC126D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 w:rsidRPr="007B7CB3">
        <w:rPr>
          <w:sz w:val="32"/>
          <w:szCs w:val="32"/>
        </w:rPr>
        <w:t>documento non valido (-&gt; verifica tramite apposita banca dati)</w:t>
      </w:r>
    </w:p>
    <w:p w14:paraId="0ED5DF3D" w14:textId="77777777" w:rsidR="00BC126D" w:rsidRPr="007B7CB3" w:rsidRDefault="00BC126D" w:rsidP="00BC126D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 w:rsidRPr="007B7CB3">
        <w:rPr>
          <w:sz w:val="32"/>
          <w:szCs w:val="32"/>
        </w:rPr>
        <w:t>la persona che si sta autenticando non corrisponde con quella associata alla prenotazione</w:t>
      </w:r>
    </w:p>
    <w:p w14:paraId="3DE1D624" w14:textId="77777777" w:rsidR="00BC126D" w:rsidRPr="007B7CB3" w:rsidRDefault="00BC126D" w:rsidP="00BC126D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 w:rsidRPr="007B7CB3">
        <w:rPr>
          <w:sz w:val="32"/>
          <w:szCs w:val="32"/>
        </w:rPr>
        <w:t>incrocio identità utente con banca dati terroristico (tramite servizio esterno online oppure offline (addetto in aeroporto))</w:t>
      </w:r>
    </w:p>
    <w:p w14:paraId="1BE0F8A6" w14:textId="77777777" w:rsidR="00BC126D" w:rsidRPr="007B7CB3" w:rsidRDefault="00BC126D" w:rsidP="00BC126D">
      <w:pPr>
        <w:pStyle w:val="Paragrafoelenco"/>
        <w:numPr>
          <w:ilvl w:val="0"/>
          <w:numId w:val="1"/>
        </w:numPr>
        <w:jc w:val="both"/>
        <w:rPr>
          <w:sz w:val="32"/>
          <w:szCs w:val="32"/>
        </w:rPr>
      </w:pPr>
      <w:r w:rsidRPr="007B7CB3">
        <w:rPr>
          <w:sz w:val="32"/>
          <w:szCs w:val="32"/>
        </w:rPr>
        <w:t>il cliente possiede un voucher per la scelta gratuita del posto a sedere</w:t>
      </w:r>
    </w:p>
    <w:p w14:paraId="6272B9AC" w14:textId="77777777" w:rsidR="00BC126D" w:rsidRDefault="00BC126D" w:rsidP="007B7CB3">
      <w:pPr>
        <w:rPr>
          <w:b/>
          <w:bCs/>
          <w:color w:val="00B050"/>
          <w:sz w:val="40"/>
          <w:szCs w:val="40"/>
        </w:rPr>
      </w:pPr>
    </w:p>
    <w:sectPr w:rsidR="00BC12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492"/>
    <w:multiLevelType w:val="hybridMultilevel"/>
    <w:tmpl w:val="D518A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5B69"/>
    <w:multiLevelType w:val="hybridMultilevel"/>
    <w:tmpl w:val="26387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63BC0"/>
    <w:multiLevelType w:val="hybridMultilevel"/>
    <w:tmpl w:val="F96AE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27ED8"/>
    <w:multiLevelType w:val="hybridMultilevel"/>
    <w:tmpl w:val="E1E0D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B3"/>
    <w:rsid w:val="00036C31"/>
    <w:rsid w:val="00042FD9"/>
    <w:rsid w:val="00076779"/>
    <w:rsid w:val="000C70ED"/>
    <w:rsid w:val="000E6E7E"/>
    <w:rsid w:val="001526A2"/>
    <w:rsid w:val="00196D32"/>
    <w:rsid w:val="001B568D"/>
    <w:rsid w:val="003F1F05"/>
    <w:rsid w:val="004E4E85"/>
    <w:rsid w:val="00542601"/>
    <w:rsid w:val="005A571E"/>
    <w:rsid w:val="005F16A9"/>
    <w:rsid w:val="00607C2C"/>
    <w:rsid w:val="00652CC5"/>
    <w:rsid w:val="00660F32"/>
    <w:rsid w:val="00722625"/>
    <w:rsid w:val="00727A7C"/>
    <w:rsid w:val="007560B7"/>
    <w:rsid w:val="007640CC"/>
    <w:rsid w:val="007B7CB3"/>
    <w:rsid w:val="00843994"/>
    <w:rsid w:val="008F4454"/>
    <w:rsid w:val="009004C6"/>
    <w:rsid w:val="00916CE1"/>
    <w:rsid w:val="0092781A"/>
    <w:rsid w:val="00963325"/>
    <w:rsid w:val="00A3471C"/>
    <w:rsid w:val="00BC126D"/>
    <w:rsid w:val="00BD71B6"/>
    <w:rsid w:val="00C10DCF"/>
    <w:rsid w:val="00E37064"/>
    <w:rsid w:val="00E46E7D"/>
    <w:rsid w:val="00E5157C"/>
    <w:rsid w:val="00ED5E0A"/>
    <w:rsid w:val="00FD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1FD3"/>
  <w15:chartTrackingRefBased/>
  <w15:docId w15:val="{785BA489-2802-4270-9C61-EC104CBC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7C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04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9489-9189-49C3-B211-781B2960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TALI</dc:creator>
  <cp:keywords/>
  <dc:description/>
  <cp:lastModifiedBy>Vincenth</cp:lastModifiedBy>
  <cp:revision>2</cp:revision>
  <dcterms:created xsi:type="dcterms:W3CDTF">2023-01-18T15:00:00Z</dcterms:created>
  <dcterms:modified xsi:type="dcterms:W3CDTF">2023-01-18T15:00:00Z</dcterms:modified>
</cp:coreProperties>
</file>